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BE0F13">
        <w:rPr>
          <w:rFonts w:ascii="Arial" w:hAnsi="Arial" w:cs="Arial"/>
          <w:b/>
          <w:bCs/>
          <w:color w:val="FF0000"/>
          <w:sz w:val="28"/>
          <w:szCs w:val="28"/>
        </w:rPr>
        <w:t>November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</w:t>
      </w:r>
      <w:r w:rsidR="000F3CC6">
        <w:rPr>
          <w:rFonts w:ascii="Arial" w:hAnsi="Arial" w:cs="Arial"/>
          <w:bCs/>
        </w:rPr>
        <w:t xml:space="preserve">UF </w:t>
      </w:r>
      <w:r>
        <w:rPr>
          <w:rFonts w:ascii="Arial" w:hAnsi="Arial" w:cs="Arial"/>
          <w:bCs/>
        </w:rPr>
        <w:t>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04175D" w:rsidP="00822885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822885">
        <w:rPr>
          <w:rFonts w:ascii="Arial" w:hAnsi="Arial" w:cs="Arial"/>
          <w:sz w:val="20"/>
          <w:szCs w:val="20"/>
        </w:rPr>
        <w:t xml:space="preserve"> </w:t>
      </w:r>
      <w:r w:rsidR="00822885"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0F3CC6" w:rsidRDefault="000F3CC6" w:rsidP="00822885">
      <w:pPr>
        <w:contextualSpacing/>
        <w:rPr>
          <w:rFonts w:ascii="Arial" w:hAnsi="Arial" w:cs="Arial"/>
          <w:bCs/>
          <w:sz w:val="20"/>
          <w:szCs w:val="20"/>
        </w:rPr>
      </w:pPr>
    </w:p>
    <w:p w:rsidR="000F3CC6" w:rsidRDefault="000F3CC6" w:rsidP="00822885">
      <w:pPr>
        <w:contextualSpacing/>
        <w:rPr>
          <w:rFonts w:ascii="Arial" w:hAnsi="Arial" w:cs="Arial"/>
          <w:bCs/>
          <w:sz w:val="20"/>
          <w:szCs w:val="20"/>
        </w:rPr>
      </w:pPr>
      <w:r w:rsidRPr="000F3CC6">
        <w:rPr>
          <w:rFonts w:ascii="Arial" w:hAnsi="Arial" w:cs="Arial"/>
          <w:bCs/>
          <w:sz w:val="20"/>
          <w:szCs w:val="20"/>
        </w:rPr>
        <w:t>Pharmaceutical companies must submit a separa</w:t>
      </w:r>
      <w:r w:rsidR="007A51C4">
        <w:rPr>
          <w:rFonts w:ascii="Arial" w:hAnsi="Arial" w:cs="Arial"/>
          <w:bCs/>
          <w:sz w:val="20"/>
          <w:szCs w:val="20"/>
        </w:rPr>
        <w:t xml:space="preserve">te pricing appendix for each </w:t>
      </w:r>
      <w:r w:rsidRPr="000F3CC6">
        <w:rPr>
          <w:rFonts w:ascii="Arial" w:hAnsi="Arial" w:cs="Arial"/>
          <w:bCs/>
          <w:sz w:val="20"/>
          <w:szCs w:val="20"/>
        </w:rPr>
        <w:t xml:space="preserve">NDC-11.  </w:t>
      </w:r>
    </w:p>
    <w:p w:rsidR="00B17216" w:rsidRDefault="00B17216" w:rsidP="00B17216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  <w:r w:rsidR="002467C1">
              <w:rPr>
                <w:rFonts w:ascii="Arial" w:hAnsi="Arial" w:cs="Arial"/>
                <w:b/>
                <w:color w:val="244061"/>
              </w:rPr>
              <w:t>-11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C95339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491421631" w:edGrp="everyone"/>
            <w:r>
              <w:rPr>
                <w:rFonts w:ascii="Arial" w:hAnsi="Arial" w:cs="Arial"/>
                <w:b/>
                <w:color w:val="244061"/>
              </w:rPr>
              <w:t xml:space="preserve">  </w:t>
            </w:r>
            <w:permEnd w:id="1491421631"/>
          </w:p>
        </w:tc>
        <w:tc>
          <w:tcPr>
            <w:tcW w:w="1290" w:type="pct"/>
            <w:vAlign w:val="center"/>
          </w:tcPr>
          <w:p w:rsidR="00822885" w:rsidRPr="00B235D4" w:rsidRDefault="00C95339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91693504" w:edGrp="everyone"/>
            <w:r>
              <w:rPr>
                <w:rFonts w:ascii="Arial" w:hAnsi="Arial" w:cs="Arial"/>
                <w:b/>
                <w:color w:val="244061"/>
              </w:rPr>
              <w:t xml:space="preserve">  </w:t>
            </w:r>
            <w:permEnd w:id="91693504"/>
          </w:p>
        </w:tc>
        <w:tc>
          <w:tcPr>
            <w:tcW w:w="838" w:type="pct"/>
            <w:vAlign w:val="center"/>
          </w:tcPr>
          <w:p w:rsidR="00822885" w:rsidRPr="00B235D4" w:rsidRDefault="00C95339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742754256" w:edGrp="everyone"/>
            <w:r>
              <w:rPr>
                <w:rFonts w:ascii="Arial" w:hAnsi="Arial" w:cs="Arial"/>
                <w:b/>
                <w:color w:val="244061"/>
              </w:rPr>
              <w:t xml:space="preserve">  </w:t>
            </w:r>
            <w:permEnd w:id="1742754256"/>
          </w:p>
        </w:tc>
        <w:tc>
          <w:tcPr>
            <w:tcW w:w="992" w:type="pct"/>
            <w:vAlign w:val="center"/>
          </w:tcPr>
          <w:p w:rsidR="00822885" w:rsidRPr="00B235D4" w:rsidRDefault="00C95339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068063120" w:edGrp="everyone"/>
            <w:r>
              <w:rPr>
                <w:rFonts w:ascii="Arial" w:hAnsi="Arial" w:cs="Arial"/>
                <w:b/>
                <w:color w:val="244061"/>
              </w:rPr>
              <w:t xml:space="preserve">  </w:t>
            </w:r>
            <w:permEnd w:id="1068063120"/>
          </w:p>
        </w:tc>
        <w:tc>
          <w:tcPr>
            <w:tcW w:w="999" w:type="pct"/>
            <w:vAlign w:val="center"/>
          </w:tcPr>
          <w:p w:rsidR="00822885" w:rsidRPr="00B235D4" w:rsidRDefault="00C95339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2099277300" w:edGrp="everyone"/>
            <w:r>
              <w:rPr>
                <w:rFonts w:ascii="Arial" w:hAnsi="Arial" w:cs="Arial"/>
                <w:b/>
                <w:color w:val="244061"/>
              </w:rPr>
              <w:t xml:space="preserve">  </w:t>
            </w:r>
            <w:permEnd w:id="2099277300"/>
          </w:p>
        </w:tc>
      </w:tr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1967"/>
        <w:gridCol w:w="2547"/>
        <w:gridCol w:w="1742"/>
        <w:gridCol w:w="1329"/>
      </w:tblGrid>
      <w:tr w:rsidR="002B0AEB" w:rsidRPr="00F363B4" w:rsidTr="00943BC1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B0AEB" w:rsidRPr="005F7222" w:rsidRDefault="002B0AEB" w:rsidP="00943BC1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 w:rsidR="00BE0F13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ANTICOAGULANTS </w:t>
            </w:r>
          </w:p>
          <w:p w:rsidR="002B0AEB" w:rsidRPr="007A14B4" w:rsidRDefault="002B0AEB" w:rsidP="00BE0F1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 w:rsidR="00BE0F13">
              <w:rPr>
                <w:rFonts w:ascii="Arial" w:hAnsi="Arial" w:cs="Arial"/>
                <w:b/>
                <w:bCs/>
                <w:color w:val="FF0000"/>
                <w:szCs w:val="20"/>
              </w:rPr>
              <w:t>ORAL ANTICOAGULANTS</w:t>
            </w:r>
          </w:p>
        </w:tc>
      </w:tr>
      <w:tr w:rsidR="002B0AEB" w:rsidTr="00943BC1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B0AEB" w:rsidRPr="00A677D1" w:rsidRDefault="002B0AEB" w:rsidP="00BE0F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  <w:r w:rsidR="00C21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2B0AEB" w:rsidTr="00943BC1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B0AEB" w:rsidRPr="00C21EF5" w:rsidRDefault="002B0AEB" w:rsidP="00DC2F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 w:rsidR="00DC2FBB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C21EF5" w:rsidRPr="00221945" w:rsidTr="003B516C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1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5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C21EF5" w:rsidRPr="00221945" w:rsidTr="003B516C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) to </w:t>
            </w:r>
          </w:p>
          <w:p w:rsidR="002B0AEB" w:rsidRPr="00A838D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2B0AEB" w:rsidRPr="00A838D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decimal places</w:t>
            </w:r>
          </w:p>
        </w:tc>
      </w:tr>
      <w:tr w:rsidR="00C21EF5" w:rsidRPr="00221945" w:rsidTr="003B516C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1EF5" w:rsidRPr="00221945" w:rsidTr="003B516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2B0AEB" w:rsidRPr="00221945" w:rsidRDefault="003B516C" w:rsidP="003B51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ACOAG1BCNS</w:t>
            </w:r>
            <w:r w:rsidR="00537D2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6C" w:rsidRPr="003B516C" w:rsidRDefault="003B516C" w:rsidP="003B51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c Core Formulary &amp;</w:t>
            </w:r>
          </w:p>
          <w:p w:rsidR="003B516C" w:rsidRDefault="003B516C" w:rsidP="003B51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 Formulary</w:t>
            </w:r>
            <w:r w:rsidRPr="003B5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B0AEB" w:rsidRPr="00221945" w:rsidRDefault="003B516C" w:rsidP="003B51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Step Therapy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2EA" w:rsidRDefault="00CA52EA" w:rsidP="00EE0C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CF Up to 1 </w:t>
            </w:r>
          </w:p>
          <w:p w:rsidR="00CA52EA" w:rsidRDefault="00CA52EA" w:rsidP="00EE0C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d </w:t>
            </w:r>
          </w:p>
          <w:p w:rsidR="002B0AEB" w:rsidRPr="00221945" w:rsidRDefault="00EE0C1A" w:rsidP="00CA52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0C1A">
              <w:rPr>
                <w:rFonts w:ascii="Arial" w:hAnsi="Arial" w:cs="Arial"/>
                <w:b/>
                <w:color w:val="000000"/>
                <w:sz w:val="20"/>
                <w:szCs w:val="20"/>
              </w:rPr>
              <w:t>UF 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2089122613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208912261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867137768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1867137768"/>
          </w:p>
        </w:tc>
      </w:tr>
      <w:tr w:rsidR="00C21EF5" w:rsidRPr="00221945" w:rsidTr="003B516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537D24" w:rsidRDefault="00537D24" w:rsidP="003B51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B516C">
              <w:rPr>
                <w:rFonts w:ascii="Arial" w:hAnsi="Arial" w:cs="Arial"/>
                <w:b/>
                <w:sz w:val="20"/>
                <w:szCs w:val="20"/>
              </w:rPr>
              <w:t>71ACOA</w:t>
            </w:r>
            <w:r>
              <w:rPr>
                <w:rFonts w:ascii="Arial" w:hAnsi="Arial" w:cs="Arial"/>
                <w:b/>
                <w:sz w:val="20"/>
                <w:szCs w:val="20"/>
              </w:rPr>
              <w:t>G1UFNS1M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</w:p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537D24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537D24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206318134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20631813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24" w:rsidRDefault="00537D24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931374058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1931374058"/>
          </w:p>
        </w:tc>
      </w:tr>
      <w:tr w:rsidR="00C21EF5" w:rsidRPr="00221945" w:rsidTr="003B516C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Pr="00582491" w:rsidRDefault="00822885" w:rsidP="00822885">
      <w:pPr>
        <w:rPr>
          <w:rFonts w:ascii="Arial" w:hAnsi="Arial" w:cs="Arial"/>
          <w:b/>
          <w:sz w:val="18"/>
          <w:szCs w:val="20"/>
        </w:rPr>
      </w:pPr>
      <w:r w:rsidRPr="00582491">
        <w:rPr>
          <w:rFonts w:ascii="Arial" w:hAnsi="Arial" w:cs="Arial"/>
          <w:b/>
          <w:sz w:val="18"/>
          <w:szCs w:val="20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804D29">
        <w:rPr>
          <w:rFonts w:ascii="Arial" w:hAnsi="Arial" w:cs="Arial"/>
          <w:b/>
          <w:bCs/>
          <w:sz w:val="28"/>
          <w:szCs w:val="28"/>
        </w:rPr>
        <w:lastRenderedPageBreak/>
        <w:t xml:space="preserve">UF </w:t>
      </w:r>
      <w:r w:rsidR="00C704EE">
        <w:rPr>
          <w:rFonts w:ascii="Arial" w:hAnsi="Arial" w:cs="Arial"/>
          <w:b/>
          <w:bCs/>
          <w:sz w:val="28"/>
          <w:szCs w:val="28"/>
        </w:rPr>
        <w:t xml:space="preserve">ADP </w:t>
      </w:r>
      <w:r w:rsidRPr="007E5A39">
        <w:rPr>
          <w:rFonts w:ascii="Arial" w:hAnsi="Arial" w:cs="Arial"/>
          <w:b/>
          <w:bCs/>
          <w:sz w:val="28"/>
          <w:szCs w:val="28"/>
        </w:rPr>
        <w:t>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BE0F13">
        <w:rPr>
          <w:rFonts w:ascii="Arial" w:hAnsi="Arial" w:cs="Arial"/>
          <w:b/>
          <w:bCs/>
          <w:color w:val="FF0000"/>
          <w:sz w:val="28"/>
          <w:szCs w:val="28"/>
        </w:rPr>
        <w:t>November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2016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</w:t>
      </w:r>
      <w:r w:rsidR="00C95339">
        <w:rPr>
          <w:rFonts w:ascii="Arial" w:hAnsi="Arial" w:cs="Arial"/>
          <w:b/>
          <w:bCs/>
          <w:sz w:val="28"/>
          <w:szCs w:val="28"/>
        </w:rPr>
        <w:t>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 xml:space="preserve">Condition Sets for </w:t>
      </w:r>
      <w:r w:rsidR="00BE355F" w:rsidRPr="00BE355F">
        <w:rPr>
          <w:rFonts w:ascii="Arial" w:hAnsi="Arial" w:cs="Arial"/>
          <w:b/>
          <w:bCs/>
          <w:sz w:val="20"/>
          <w:szCs w:val="20"/>
        </w:rPr>
        <w:t>TRICARE Retail Refund – Uniform Formulary Additional Disco</w:t>
      </w:r>
      <w:bookmarkStart w:id="0" w:name="_GoBack"/>
      <w:bookmarkEnd w:id="0"/>
      <w:r w:rsidR="00BE355F" w:rsidRPr="00BE355F">
        <w:rPr>
          <w:rFonts w:ascii="Arial" w:hAnsi="Arial" w:cs="Arial"/>
          <w:b/>
          <w:bCs/>
          <w:sz w:val="20"/>
          <w:szCs w:val="20"/>
        </w:rPr>
        <w:t>unt Program (UF ADP</w:t>
      </w:r>
      <w:r w:rsidR="00F45902">
        <w:rPr>
          <w:rFonts w:ascii="Arial" w:hAnsi="Arial" w:cs="Arial"/>
          <w:b/>
          <w:bCs/>
          <w:sz w:val="20"/>
          <w:szCs w:val="20"/>
        </w:rPr>
        <w:t>)</w:t>
      </w:r>
      <w:r w:rsidR="00BE355F" w:rsidRPr="00BE355F" w:rsidDel="007E348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22885" w:rsidRDefault="0004175D" w:rsidP="00822885">
      <w:pPr>
        <w:spacing w:after="120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The following Condition Sets</w:t>
      </w:r>
      <w:r w:rsidR="00822885" w:rsidRPr="008B4B28">
        <w:rPr>
          <w:rFonts w:ascii="Arial" w:hAnsi="Arial" w:cs="Arial"/>
          <w:sz w:val="20"/>
        </w:rPr>
        <w:t xml:space="preserve"> </w:t>
      </w:r>
      <w:r w:rsidR="00822885" w:rsidRPr="008B4B28">
        <w:rPr>
          <w:rFonts w:ascii="Arial" w:hAnsi="Arial" w:cs="Arial"/>
          <w:bCs/>
          <w:sz w:val="20"/>
        </w:rPr>
        <w:t>identify th</w:t>
      </w:r>
      <w:r w:rsidR="00437054">
        <w:rPr>
          <w:rFonts w:ascii="Arial" w:hAnsi="Arial" w:cs="Arial"/>
          <w:bCs/>
          <w:sz w:val="20"/>
        </w:rPr>
        <w:t>e conditions under which UF</w:t>
      </w:r>
      <w:r w:rsidR="00CE2386">
        <w:rPr>
          <w:rFonts w:ascii="Arial" w:hAnsi="Arial" w:cs="Arial"/>
          <w:bCs/>
          <w:sz w:val="20"/>
        </w:rPr>
        <w:t xml:space="preserve"> </w:t>
      </w:r>
      <w:r w:rsidR="00C704EE">
        <w:rPr>
          <w:rFonts w:ascii="Arial" w:hAnsi="Arial" w:cs="Arial"/>
          <w:bCs/>
          <w:sz w:val="20"/>
        </w:rPr>
        <w:t>ADP</w:t>
      </w:r>
      <w:r w:rsidR="00822885" w:rsidRPr="008B4B28">
        <w:rPr>
          <w:rFonts w:ascii="Arial" w:hAnsi="Arial" w:cs="Arial"/>
          <w:bCs/>
          <w:sz w:val="20"/>
        </w:rPr>
        <w:t xml:space="preserve"> quotes are to be submitted by the Company. </w:t>
      </w:r>
    </w:p>
    <w:p w:rsidR="0057588C" w:rsidRPr="008B4B28" w:rsidRDefault="0057588C" w:rsidP="00822885">
      <w:pPr>
        <w:spacing w:after="120"/>
        <w:contextualSpacing/>
        <w:rPr>
          <w:rFonts w:ascii="Arial" w:hAnsi="Arial" w:cs="Arial"/>
          <w:bCs/>
          <w:sz w:val="20"/>
        </w:rPr>
      </w:pPr>
    </w:p>
    <w:p w:rsidR="0057588C" w:rsidRDefault="000F3CC6" w:rsidP="00822885">
      <w:pPr>
        <w:spacing w:after="120"/>
        <w:contextualSpacing/>
        <w:rPr>
          <w:rFonts w:ascii="Arial" w:hAnsi="Arial" w:cs="Arial"/>
          <w:bCs/>
          <w:sz w:val="20"/>
        </w:rPr>
      </w:pPr>
      <w:r w:rsidRPr="000F3CC6">
        <w:rPr>
          <w:rFonts w:ascii="Arial" w:hAnsi="Arial" w:cs="Arial"/>
          <w:bCs/>
          <w:sz w:val="20"/>
        </w:rPr>
        <w:t xml:space="preserve">Pharmaceutical companies must submit a separate pricing appendix for each NDC-11.  </w:t>
      </w:r>
      <w:r w:rsidR="0057588C">
        <w:rPr>
          <w:rFonts w:ascii="Arial" w:hAnsi="Arial" w:cs="Arial"/>
          <w:bCs/>
          <w:sz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  <w:r w:rsidR="002467C1">
              <w:rPr>
                <w:rFonts w:ascii="Arial" w:hAnsi="Arial" w:cs="Arial"/>
                <w:b/>
                <w:color w:val="244061"/>
                <w:sz w:val="20"/>
                <w:szCs w:val="20"/>
              </w:rPr>
              <w:t>-11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C95339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927408818" w:edGrp="everyone"/>
            <w:r>
              <w:rPr>
                <w:rFonts w:ascii="Arial" w:hAnsi="Arial" w:cs="Arial"/>
                <w:b/>
                <w:color w:val="244061"/>
                <w:sz w:val="20"/>
                <w:szCs w:val="20"/>
              </w:rPr>
              <w:t xml:space="preserve">  </w:t>
            </w:r>
            <w:permEnd w:id="927408818"/>
          </w:p>
        </w:tc>
        <w:tc>
          <w:tcPr>
            <w:tcW w:w="1275" w:type="pct"/>
            <w:vAlign w:val="center"/>
          </w:tcPr>
          <w:p w:rsidR="00822885" w:rsidRPr="00822885" w:rsidRDefault="00C95339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210914222" w:edGrp="everyone"/>
            <w:r>
              <w:rPr>
                <w:rFonts w:ascii="Arial" w:hAnsi="Arial" w:cs="Arial"/>
                <w:b/>
                <w:color w:val="244061"/>
                <w:sz w:val="20"/>
                <w:szCs w:val="20"/>
              </w:rPr>
              <w:t xml:space="preserve">  </w:t>
            </w:r>
            <w:permEnd w:id="210914222"/>
          </w:p>
        </w:tc>
        <w:tc>
          <w:tcPr>
            <w:tcW w:w="828" w:type="pct"/>
            <w:vAlign w:val="center"/>
          </w:tcPr>
          <w:p w:rsidR="00822885" w:rsidRPr="00822885" w:rsidRDefault="00C95339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635463874" w:edGrp="everyone"/>
            <w:r>
              <w:rPr>
                <w:rFonts w:ascii="Arial" w:hAnsi="Arial" w:cs="Arial"/>
                <w:b/>
                <w:color w:val="244061"/>
                <w:sz w:val="20"/>
                <w:szCs w:val="20"/>
              </w:rPr>
              <w:t xml:space="preserve">  </w:t>
            </w:r>
            <w:permEnd w:id="635463874"/>
          </w:p>
        </w:tc>
        <w:tc>
          <w:tcPr>
            <w:tcW w:w="981" w:type="pct"/>
            <w:vAlign w:val="center"/>
          </w:tcPr>
          <w:p w:rsidR="00822885" w:rsidRPr="00822885" w:rsidRDefault="00C95339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0432574" w:edGrp="everyone"/>
            <w:r>
              <w:rPr>
                <w:rFonts w:ascii="Arial" w:hAnsi="Arial" w:cs="Arial"/>
                <w:b/>
                <w:color w:val="244061"/>
                <w:sz w:val="20"/>
                <w:szCs w:val="20"/>
              </w:rPr>
              <w:t xml:space="preserve">  </w:t>
            </w:r>
            <w:permEnd w:id="10432574"/>
          </w:p>
        </w:tc>
        <w:tc>
          <w:tcPr>
            <w:tcW w:w="988" w:type="pct"/>
            <w:vAlign w:val="center"/>
          </w:tcPr>
          <w:p w:rsidR="00822885" w:rsidRPr="00822885" w:rsidRDefault="00C95339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721253831" w:edGrp="everyone"/>
            <w:r>
              <w:rPr>
                <w:rFonts w:ascii="Arial" w:hAnsi="Arial" w:cs="Arial"/>
                <w:b/>
                <w:color w:val="244061"/>
                <w:sz w:val="20"/>
                <w:szCs w:val="20"/>
              </w:rPr>
              <w:t xml:space="preserve">  </w:t>
            </w:r>
            <w:permEnd w:id="721253831"/>
          </w:p>
        </w:tc>
      </w:tr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11041" w:type="dxa"/>
        <w:tblLook w:val="00A0" w:firstRow="1" w:lastRow="0" w:firstColumn="1" w:lastColumn="0" w:noHBand="0" w:noVBand="0"/>
      </w:tblPr>
      <w:tblGrid>
        <w:gridCol w:w="2195"/>
        <w:gridCol w:w="1198"/>
        <w:gridCol w:w="1014"/>
        <w:gridCol w:w="1799"/>
        <w:gridCol w:w="1103"/>
        <w:gridCol w:w="1085"/>
        <w:gridCol w:w="1363"/>
        <w:gridCol w:w="1284"/>
      </w:tblGrid>
      <w:tr w:rsidR="002B0AEB" w:rsidRPr="00822885" w:rsidTr="006C347F">
        <w:trPr>
          <w:trHeight w:val="7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BE0F13" w:rsidRPr="005F7222" w:rsidRDefault="00BE0F13" w:rsidP="00BE0F13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ANTICOAGULANTS </w:t>
            </w:r>
          </w:p>
          <w:p w:rsidR="002B0AEB" w:rsidRPr="007A14B4" w:rsidRDefault="00BE0F13" w:rsidP="00BE0F1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ORAL ANTICOAGULANTS</w:t>
            </w:r>
          </w:p>
        </w:tc>
      </w:tr>
      <w:tr w:rsidR="002B0AEB" w:rsidRPr="00822885" w:rsidTr="006C347F">
        <w:trPr>
          <w:trHeight w:val="1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A677D1" w:rsidRDefault="002B0AEB" w:rsidP="00BE0F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  <w:r w:rsidR="00C21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2B0AEB" w:rsidRPr="00822885" w:rsidTr="006C347F">
        <w:trPr>
          <w:trHeight w:val="1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C21EF5" w:rsidRDefault="002B0AEB" w:rsidP="00DC2F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>Step Therapy Addendum:</w:t>
            </w:r>
            <w:r w:rsidR="00C21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C2FBB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3B516C" w:rsidRPr="00822885" w:rsidTr="006C347F">
        <w:trPr>
          <w:trHeight w:val="9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</w:t>
            </w:r>
            <w:r w:rsidR="00163D02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ent Annual Non-Federal Average Manufacturer's Price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FAMP) per FCP Package Size</w:t>
            </w:r>
            <w:r w:rsidR="00582491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E04C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 (FCP)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8C23CD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E04CD3" w:rsidRPr="00822885" w:rsidRDefault="00E04CD3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712AE1" w:rsidRDefault="00804D29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Offered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Refund</w:t>
            </w:r>
            <w:r w:rsidR="00037F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Y%)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 FCP Package Size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822885" w:rsidRPr="00163D02" w:rsidRDefault="00822885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34DC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ercentage is Static</w:t>
            </w:r>
            <w:r w:rsidR="007536E2" w:rsidRPr="00712A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d is a percentage of 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FAMP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*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="00804D29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alculated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tail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7536E2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 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+ 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*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= Total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alculated Refund</w:t>
            </w:r>
            <w:r w:rsidR="00712A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4CD3" w:rsidRPr="00163D02" w:rsidRDefault="00E04CD3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516C" w:rsidRPr="00E04CD3" w:rsidTr="006C347F">
        <w:trPr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3B516C" w:rsidP="00943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ACO</w:t>
            </w:r>
            <w:r w:rsidR="00D84D70">
              <w:rPr>
                <w:rFonts w:ascii="Arial" w:hAnsi="Arial" w:cs="Arial"/>
                <w:b/>
                <w:sz w:val="20"/>
                <w:szCs w:val="20"/>
              </w:rPr>
              <w:t>AG1T2NS1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D70" w:rsidRDefault="00D84D70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</w:t>
            </w:r>
          </w:p>
          <w:p w:rsidR="00D84D70" w:rsidRDefault="00D84D70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rap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51799556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51799556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725556356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725556356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84D70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2031827063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2031827063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84D70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041516726" w:edGrp="everyone"/>
            <w:r>
              <w:rPr>
                <w:rFonts w:ascii="Calibri" w:hAnsi="Calibri"/>
                <w:sz w:val="20"/>
                <w:szCs w:val="20"/>
              </w:rPr>
              <w:t>%</w:t>
            </w:r>
            <w:permEnd w:id="1041516726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84D70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478627301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478627301"/>
          </w:p>
        </w:tc>
      </w:tr>
      <w:tr w:rsidR="003B516C" w:rsidRPr="00822885" w:rsidTr="006C347F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71CF4" w:rsidRPr="00822885" w:rsidRDefault="00871CF4" w:rsidP="008A0A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CD58ED" w:rsidRDefault="00CD58ED" w:rsidP="00BC06B8">
      <w:pPr>
        <w:rPr>
          <w:rFonts w:ascii="Arial" w:hAnsi="Arial" w:cs="Arial"/>
          <w:b/>
          <w:sz w:val="18"/>
          <w:szCs w:val="18"/>
        </w:rPr>
      </w:pPr>
    </w:p>
    <w:p w:rsidR="00D74E98" w:rsidRPr="00582491" w:rsidRDefault="003A45CB" w:rsidP="00BC06B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82491">
        <w:rPr>
          <w:rFonts w:ascii="Arial" w:hAnsi="Arial" w:cs="Arial"/>
          <w:b/>
          <w:sz w:val="18"/>
          <w:szCs w:val="18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18"/>
        </w:rPr>
        <w:t xml:space="preserve"> Only one price per category may be submitted.</w:t>
      </w:r>
    </w:p>
    <w:p w:rsidR="00D74E98" w:rsidRPr="00822885" w:rsidRDefault="00582491" w:rsidP="00822885">
      <w:pPr>
        <w:rPr>
          <w:rFonts w:ascii="Arial" w:hAnsi="Arial" w:cs="Arial"/>
          <w:b/>
          <w:sz w:val="20"/>
          <w:szCs w:val="20"/>
        </w:rPr>
      </w:pPr>
      <w:r w:rsidRPr="00582491">
        <w:rPr>
          <w:rFonts w:ascii="Arial" w:hAnsi="Arial" w:cs="Arial"/>
          <w:b/>
          <w:sz w:val="18"/>
          <w:szCs w:val="18"/>
        </w:rPr>
        <w:t xml:space="preserve">** Based on the most recent annual non-FAMP (reported to the Department of Veterans Affairs) from which the current annual Federal Ceiling Price </w:t>
      </w:r>
      <w:r w:rsidR="00CE2386">
        <w:rPr>
          <w:rFonts w:ascii="Arial" w:hAnsi="Arial" w:cs="Arial"/>
          <w:b/>
          <w:sz w:val="18"/>
          <w:szCs w:val="18"/>
        </w:rPr>
        <w:t xml:space="preserve">(FCP) </w:t>
      </w:r>
      <w:r w:rsidRPr="00582491">
        <w:rPr>
          <w:rFonts w:ascii="Arial" w:hAnsi="Arial" w:cs="Arial"/>
          <w:b/>
          <w:sz w:val="18"/>
          <w:szCs w:val="18"/>
        </w:rPr>
        <w:t>calculated ceiling is derived. The current annual FCP and the annual non-FAMP from which it is derived will be applicable to all prescriptions filled during a calendar year. The quoted additional refund percentage will remain static during the life of the agreement but the most recent annual non-FAMP, and thus the calculated refund, may change each calendar year.</w:t>
      </w:r>
    </w:p>
    <w:sectPr w:rsidR="00D74E98" w:rsidRPr="00822885" w:rsidSect="001022B0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8A" w:rsidRDefault="00D46D8A">
      <w:r>
        <w:separator/>
      </w:r>
    </w:p>
  </w:endnote>
  <w:endnote w:type="continuationSeparator" w:id="0">
    <w:p w:rsidR="00D46D8A" w:rsidRDefault="00D4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1" w:rsidRPr="00916F7D" w:rsidRDefault="00582491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EE633A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582491" w:rsidRDefault="00582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8A" w:rsidRDefault="00D46D8A">
      <w:r>
        <w:separator/>
      </w:r>
    </w:p>
  </w:footnote>
  <w:footnote w:type="continuationSeparator" w:id="0">
    <w:p w:rsidR="00D46D8A" w:rsidRDefault="00D4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B0" w:rsidRPr="001022B0" w:rsidRDefault="001022B0" w:rsidP="001022B0">
    <w:pPr>
      <w:pStyle w:val="Header"/>
      <w:tabs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tab/>
    </w:r>
    <w:r>
      <w:tab/>
    </w:r>
    <w:r w:rsidRPr="001022B0">
      <w:rPr>
        <w:rFonts w:ascii="Arial" w:hAnsi="Arial" w:cs="Arial"/>
        <w:sz w:val="20"/>
        <w:szCs w:val="20"/>
      </w:rPr>
      <w:t>RFQ # HT9402-</w:t>
    </w:r>
    <w:r w:rsidR="00E54C26" w:rsidRPr="00E54C26">
      <w:rPr>
        <w:rFonts w:ascii="Arial" w:hAnsi="Arial" w:cs="Arial"/>
        <w:sz w:val="20"/>
        <w:szCs w:val="20"/>
      </w:rPr>
      <w:t>16-Q-0017</w:t>
    </w:r>
  </w:p>
  <w:p w:rsidR="001022B0" w:rsidRDefault="00102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aI+2gUM6Feo1LVgRMcUHa24Dmvo=" w:salt="dJablZ0dXbZAByEey8rWk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37F91"/>
    <w:rsid w:val="0004175D"/>
    <w:rsid w:val="00050E7F"/>
    <w:rsid w:val="00050FCA"/>
    <w:rsid w:val="0006562F"/>
    <w:rsid w:val="00066CCB"/>
    <w:rsid w:val="00067F4E"/>
    <w:rsid w:val="00073DC4"/>
    <w:rsid w:val="000815BB"/>
    <w:rsid w:val="000838CE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D47C4"/>
    <w:rsid w:val="000F1028"/>
    <w:rsid w:val="000F10E2"/>
    <w:rsid w:val="000F204A"/>
    <w:rsid w:val="000F3CC6"/>
    <w:rsid w:val="000F6EE2"/>
    <w:rsid w:val="000F7AC6"/>
    <w:rsid w:val="001013CC"/>
    <w:rsid w:val="001022B0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63D02"/>
    <w:rsid w:val="001724A6"/>
    <w:rsid w:val="00173EF8"/>
    <w:rsid w:val="0017646A"/>
    <w:rsid w:val="001804D8"/>
    <w:rsid w:val="0018546B"/>
    <w:rsid w:val="00185DE4"/>
    <w:rsid w:val="00187A7F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181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4DC0"/>
    <w:rsid w:val="00236B90"/>
    <w:rsid w:val="002411FE"/>
    <w:rsid w:val="00244713"/>
    <w:rsid w:val="002467C1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191D"/>
    <w:rsid w:val="00296E52"/>
    <w:rsid w:val="002A2038"/>
    <w:rsid w:val="002A31E2"/>
    <w:rsid w:val="002A6539"/>
    <w:rsid w:val="002A66AE"/>
    <w:rsid w:val="002B0AEB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4F"/>
    <w:rsid w:val="00336F55"/>
    <w:rsid w:val="0033770C"/>
    <w:rsid w:val="00344311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A7E52"/>
    <w:rsid w:val="003B245A"/>
    <w:rsid w:val="003B516C"/>
    <w:rsid w:val="003C653D"/>
    <w:rsid w:val="003C689F"/>
    <w:rsid w:val="003D1811"/>
    <w:rsid w:val="003D25B5"/>
    <w:rsid w:val="003D3E11"/>
    <w:rsid w:val="003D426C"/>
    <w:rsid w:val="003D5F64"/>
    <w:rsid w:val="003E03E2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37054"/>
    <w:rsid w:val="00444440"/>
    <w:rsid w:val="00447D71"/>
    <w:rsid w:val="00450F64"/>
    <w:rsid w:val="00451164"/>
    <w:rsid w:val="004654D6"/>
    <w:rsid w:val="00465583"/>
    <w:rsid w:val="0046662F"/>
    <w:rsid w:val="004672A6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21C"/>
    <w:rsid w:val="0053194F"/>
    <w:rsid w:val="00537C9F"/>
    <w:rsid w:val="00537D24"/>
    <w:rsid w:val="005460C8"/>
    <w:rsid w:val="00547618"/>
    <w:rsid w:val="005505DB"/>
    <w:rsid w:val="00555A23"/>
    <w:rsid w:val="00561121"/>
    <w:rsid w:val="00563078"/>
    <w:rsid w:val="0057462E"/>
    <w:rsid w:val="0057502D"/>
    <w:rsid w:val="0057588C"/>
    <w:rsid w:val="005771E6"/>
    <w:rsid w:val="00577E38"/>
    <w:rsid w:val="005802BE"/>
    <w:rsid w:val="00582491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E4A87"/>
    <w:rsid w:val="005F1293"/>
    <w:rsid w:val="005F3320"/>
    <w:rsid w:val="005F34AE"/>
    <w:rsid w:val="005F697E"/>
    <w:rsid w:val="005F7222"/>
    <w:rsid w:val="00600DD3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579FD"/>
    <w:rsid w:val="00664A13"/>
    <w:rsid w:val="006678D2"/>
    <w:rsid w:val="00670119"/>
    <w:rsid w:val="00670420"/>
    <w:rsid w:val="00673B71"/>
    <w:rsid w:val="00681613"/>
    <w:rsid w:val="006825BA"/>
    <w:rsid w:val="006921A3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347F"/>
    <w:rsid w:val="006C7581"/>
    <w:rsid w:val="006D10CA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0792B"/>
    <w:rsid w:val="00712AE1"/>
    <w:rsid w:val="00715F76"/>
    <w:rsid w:val="00716408"/>
    <w:rsid w:val="007167F2"/>
    <w:rsid w:val="00717514"/>
    <w:rsid w:val="007215BC"/>
    <w:rsid w:val="00727747"/>
    <w:rsid w:val="0073144E"/>
    <w:rsid w:val="00731536"/>
    <w:rsid w:val="00731A13"/>
    <w:rsid w:val="007329FD"/>
    <w:rsid w:val="00735EA1"/>
    <w:rsid w:val="00736D8A"/>
    <w:rsid w:val="007372B7"/>
    <w:rsid w:val="007459CD"/>
    <w:rsid w:val="007536A7"/>
    <w:rsid w:val="007536E2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51C4"/>
    <w:rsid w:val="007A718B"/>
    <w:rsid w:val="007B21B9"/>
    <w:rsid w:val="007B716D"/>
    <w:rsid w:val="007C7AE4"/>
    <w:rsid w:val="007C7B2F"/>
    <w:rsid w:val="007D3425"/>
    <w:rsid w:val="007D3476"/>
    <w:rsid w:val="007D673E"/>
    <w:rsid w:val="007D7D1C"/>
    <w:rsid w:val="007E0CED"/>
    <w:rsid w:val="007E3489"/>
    <w:rsid w:val="007E5A39"/>
    <w:rsid w:val="007E6A62"/>
    <w:rsid w:val="007E79E8"/>
    <w:rsid w:val="007F16D9"/>
    <w:rsid w:val="007F1FB6"/>
    <w:rsid w:val="007F2DA4"/>
    <w:rsid w:val="007F4B98"/>
    <w:rsid w:val="00802DDD"/>
    <w:rsid w:val="00803201"/>
    <w:rsid w:val="00803BDF"/>
    <w:rsid w:val="0080445A"/>
    <w:rsid w:val="00804D29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1CF4"/>
    <w:rsid w:val="008727F0"/>
    <w:rsid w:val="00875598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2301"/>
    <w:rsid w:val="008B3236"/>
    <w:rsid w:val="008B4B28"/>
    <w:rsid w:val="008B514E"/>
    <w:rsid w:val="008C059A"/>
    <w:rsid w:val="008C23CD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4416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2813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45D7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C7664"/>
    <w:rsid w:val="009D0AA0"/>
    <w:rsid w:val="009D483A"/>
    <w:rsid w:val="009D6F8A"/>
    <w:rsid w:val="009D7F27"/>
    <w:rsid w:val="009E17A2"/>
    <w:rsid w:val="009E24A5"/>
    <w:rsid w:val="009F4ADE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2933"/>
    <w:rsid w:val="00A2679F"/>
    <w:rsid w:val="00A26AD8"/>
    <w:rsid w:val="00A374B1"/>
    <w:rsid w:val="00A40C68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71D98"/>
    <w:rsid w:val="00A81EFA"/>
    <w:rsid w:val="00A84592"/>
    <w:rsid w:val="00A863E6"/>
    <w:rsid w:val="00A9137C"/>
    <w:rsid w:val="00A95AF4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E38E2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03A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0F13"/>
    <w:rsid w:val="00BE355F"/>
    <w:rsid w:val="00BE4A72"/>
    <w:rsid w:val="00BE4B57"/>
    <w:rsid w:val="00BE771C"/>
    <w:rsid w:val="00BF248E"/>
    <w:rsid w:val="00BF2F27"/>
    <w:rsid w:val="00BF729F"/>
    <w:rsid w:val="00C077D1"/>
    <w:rsid w:val="00C17B6A"/>
    <w:rsid w:val="00C17DE3"/>
    <w:rsid w:val="00C21EF5"/>
    <w:rsid w:val="00C24B06"/>
    <w:rsid w:val="00C27FD6"/>
    <w:rsid w:val="00C34926"/>
    <w:rsid w:val="00C353C5"/>
    <w:rsid w:val="00C42C40"/>
    <w:rsid w:val="00C44BE6"/>
    <w:rsid w:val="00C54BC0"/>
    <w:rsid w:val="00C55376"/>
    <w:rsid w:val="00C62BC6"/>
    <w:rsid w:val="00C63806"/>
    <w:rsid w:val="00C66452"/>
    <w:rsid w:val="00C67434"/>
    <w:rsid w:val="00C70381"/>
    <w:rsid w:val="00C704EE"/>
    <w:rsid w:val="00C71DB7"/>
    <w:rsid w:val="00C71DD8"/>
    <w:rsid w:val="00C73C89"/>
    <w:rsid w:val="00C76625"/>
    <w:rsid w:val="00C81825"/>
    <w:rsid w:val="00C87ACA"/>
    <w:rsid w:val="00C90341"/>
    <w:rsid w:val="00C90BB9"/>
    <w:rsid w:val="00C90C84"/>
    <w:rsid w:val="00C91E45"/>
    <w:rsid w:val="00C925AD"/>
    <w:rsid w:val="00C92837"/>
    <w:rsid w:val="00C95339"/>
    <w:rsid w:val="00C956E6"/>
    <w:rsid w:val="00C9702E"/>
    <w:rsid w:val="00C9785D"/>
    <w:rsid w:val="00CA52EA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58ED"/>
    <w:rsid w:val="00CD7E39"/>
    <w:rsid w:val="00CE2386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0E0B"/>
    <w:rsid w:val="00D34D36"/>
    <w:rsid w:val="00D36233"/>
    <w:rsid w:val="00D36EA3"/>
    <w:rsid w:val="00D46BF7"/>
    <w:rsid w:val="00D46D8A"/>
    <w:rsid w:val="00D500B8"/>
    <w:rsid w:val="00D50ACC"/>
    <w:rsid w:val="00D56D20"/>
    <w:rsid w:val="00D667D8"/>
    <w:rsid w:val="00D70859"/>
    <w:rsid w:val="00D74E98"/>
    <w:rsid w:val="00D7589E"/>
    <w:rsid w:val="00D75FF2"/>
    <w:rsid w:val="00D7648A"/>
    <w:rsid w:val="00D76CAD"/>
    <w:rsid w:val="00D80177"/>
    <w:rsid w:val="00D834FD"/>
    <w:rsid w:val="00D84D70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C2FBB"/>
    <w:rsid w:val="00DD4C3A"/>
    <w:rsid w:val="00DD6605"/>
    <w:rsid w:val="00DE4DB0"/>
    <w:rsid w:val="00DE64BF"/>
    <w:rsid w:val="00DF09C5"/>
    <w:rsid w:val="00DF2202"/>
    <w:rsid w:val="00DF707C"/>
    <w:rsid w:val="00E0224C"/>
    <w:rsid w:val="00E02FB6"/>
    <w:rsid w:val="00E04CD3"/>
    <w:rsid w:val="00E0564E"/>
    <w:rsid w:val="00E07174"/>
    <w:rsid w:val="00E11962"/>
    <w:rsid w:val="00E123E6"/>
    <w:rsid w:val="00E15504"/>
    <w:rsid w:val="00E161D3"/>
    <w:rsid w:val="00E16C57"/>
    <w:rsid w:val="00E210CF"/>
    <w:rsid w:val="00E215DA"/>
    <w:rsid w:val="00E27A67"/>
    <w:rsid w:val="00E31113"/>
    <w:rsid w:val="00E33BFB"/>
    <w:rsid w:val="00E45838"/>
    <w:rsid w:val="00E45B4C"/>
    <w:rsid w:val="00E47D64"/>
    <w:rsid w:val="00E50FC9"/>
    <w:rsid w:val="00E51E39"/>
    <w:rsid w:val="00E52819"/>
    <w:rsid w:val="00E54C26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0CFF"/>
    <w:rsid w:val="00EB219C"/>
    <w:rsid w:val="00EC5BA7"/>
    <w:rsid w:val="00ED1FBC"/>
    <w:rsid w:val="00ED35CC"/>
    <w:rsid w:val="00ED585D"/>
    <w:rsid w:val="00EE0AD0"/>
    <w:rsid w:val="00EE0C1A"/>
    <w:rsid w:val="00EE3FD4"/>
    <w:rsid w:val="00EE633A"/>
    <w:rsid w:val="00EE6BEE"/>
    <w:rsid w:val="00EF4625"/>
    <w:rsid w:val="00EF795C"/>
    <w:rsid w:val="00F12FFA"/>
    <w:rsid w:val="00F142EF"/>
    <w:rsid w:val="00F14A3D"/>
    <w:rsid w:val="00F21E8E"/>
    <w:rsid w:val="00F2577D"/>
    <w:rsid w:val="00F458D3"/>
    <w:rsid w:val="00F45902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22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22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A18E-AD48-4DD0-B65E-7DE3971E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9</Words>
  <Characters>2452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10</cp:revision>
  <cp:lastPrinted>2016-01-21T23:26:00Z</cp:lastPrinted>
  <dcterms:created xsi:type="dcterms:W3CDTF">2016-07-26T22:02:00Z</dcterms:created>
  <dcterms:modified xsi:type="dcterms:W3CDTF">2016-08-08T16:29:00Z</dcterms:modified>
</cp:coreProperties>
</file>